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88B5F" w14:textId="5693F26D" w:rsidR="008C1C72" w:rsidRDefault="008F4763" w:rsidP="008F4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="008C1C72">
        <w:rPr>
          <w:rFonts w:ascii="Times New Roman" w:hAnsi="Times New Roman" w:cs="Times New Roman"/>
          <w:b/>
          <w:sz w:val="28"/>
          <w:szCs w:val="28"/>
        </w:rPr>
        <w:t>ачет</w:t>
      </w:r>
    </w:p>
    <w:p w14:paraId="357338CB" w14:textId="2472DAC6" w:rsidR="008C1C72" w:rsidRDefault="008C1C72" w:rsidP="008C1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й дисциплине МДК.02.01 Базовые и новые физкультурно-спортивные виды деятельности с методикой оздоровительной тренировки</w:t>
      </w:r>
    </w:p>
    <w:p w14:paraId="653F9AC5" w14:textId="112EE1F2" w:rsidR="008C1C72" w:rsidRDefault="000B178F" w:rsidP="008C1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</w:t>
      </w:r>
    </w:p>
    <w:p w14:paraId="6F743F2D" w14:textId="54216449" w:rsidR="008C1C72" w:rsidRDefault="008C1C72" w:rsidP="008C1C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B8EB749" w14:textId="2A6C20B1" w:rsidR="008C1C72" w:rsidRDefault="008C1C72" w:rsidP="000B17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35E9B">
        <w:rPr>
          <w:rFonts w:ascii="Times New Roman" w:hAnsi="Times New Roman" w:cs="Times New Roman"/>
          <w:sz w:val="28"/>
          <w:szCs w:val="28"/>
        </w:rPr>
        <w:t xml:space="preserve">зачету </w:t>
      </w:r>
      <w:r>
        <w:rPr>
          <w:rFonts w:ascii="Times New Roman" w:hAnsi="Times New Roman" w:cs="Times New Roman"/>
          <w:sz w:val="28"/>
          <w:szCs w:val="28"/>
        </w:rPr>
        <w:t>допускаются студен</w:t>
      </w:r>
      <w:r w:rsidR="00435E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="00435E9B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сдавшие</w:t>
      </w:r>
      <w:r w:rsidR="00435E9B">
        <w:rPr>
          <w:rFonts w:ascii="Times New Roman" w:hAnsi="Times New Roman" w:cs="Times New Roman"/>
          <w:sz w:val="28"/>
          <w:szCs w:val="28"/>
        </w:rPr>
        <w:t xml:space="preserve"> в</w:t>
      </w:r>
      <w:r w:rsidR="000B178F">
        <w:rPr>
          <w:rFonts w:ascii="Times New Roman" w:hAnsi="Times New Roman" w:cs="Times New Roman"/>
          <w:sz w:val="28"/>
          <w:szCs w:val="28"/>
        </w:rPr>
        <w:t>се практические работы и лекции.</w:t>
      </w:r>
    </w:p>
    <w:p w14:paraId="7D1A27C2" w14:textId="269E7358" w:rsidR="008C1C72" w:rsidRDefault="008C1C72" w:rsidP="008C1C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967">
        <w:rPr>
          <w:rFonts w:ascii="Times New Roman" w:hAnsi="Times New Roman" w:cs="Times New Roman"/>
          <w:b/>
          <w:sz w:val="28"/>
          <w:szCs w:val="28"/>
        </w:rPr>
        <w:t xml:space="preserve">Бил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73FA3">
        <w:rPr>
          <w:rFonts w:ascii="Times New Roman" w:hAnsi="Times New Roman" w:cs="Times New Roman"/>
          <w:b/>
          <w:sz w:val="28"/>
          <w:szCs w:val="28"/>
        </w:rPr>
        <w:t>учебной дисциплине МДК.02.01 Базовые и новые физкультурно-спортивные виды деятельности с методикой оздоровительной тренировки</w:t>
      </w:r>
    </w:p>
    <w:p w14:paraId="5B52DFE8" w14:textId="77777777" w:rsidR="008C1C72" w:rsidRPr="00273FA3" w:rsidRDefault="008C1C72" w:rsidP="00273FA3">
      <w:pPr>
        <w:spacing w:after="120"/>
        <w:rPr>
          <w:rFonts w:ascii="Times New Roman" w:hAnsi="Times New Roman" w:cs="Times New Roman"/>
          <w:b/>
          <w:bCs/>
        </w:rPr>
      </w:pPr>
    </w:p>
    <w:p w14:paraId="6B462D7B" w14:textId="1AD734C1" w:rsidR="00F67B30" w:rsidRPr="00273FA3" w:rsidRDefault="006D049C" w:rsidP="00C73B1A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</w:t>
      </w:r>
    </w:p>
    <w:p w14:paraId="1C46E8C0" w14:textId="37B359C4" w:rsidR="006D049C" w:rsidRPr="00273FA3" w:rsidRDefault="00BE52F6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049C" w:rsidRPr="00273FA3">
        <w:rPr>
          <w:rFonts w:ascii="Times New Roman" w:hAnsi="Times New Roman" w:cs="Times New Roman"/>
          <w:bCs/>
          <w:sz w:val="28"/>
          <w:szCs w:val="28"/>
        </w:rPr>
        <w:t>Возникновение и развитие легкой атлетики в России.</w:t>
      </w:r>
    </w:p>
    <w:p w14:paraId="21B8687C" w14:textId="76877DDB" w:rsidR="006D049C" w:rsidRPr="00273FA3" w:rsidRDefault="00BE52F6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6D049C" w:rsidRPr="00273FA3">
        <w:rPr>
          <w:rFonts w:ascii="Times New Roman" w:hAnsi="Times New Roman" w:cs="Times New Roman"/>
          <w:bCs/>
          <w:sz w:val="28"/>
          <w:szCs w:val="28"/>
        </w:rPr>
        <w:t>Обучение старту, стартовому разгону, бегу по прямой и финишированию в беге на короткие дистанции.</w:t>
      </w:r>
      <w:proofErr w:type="gramEnd"/>
    </w:p>
    <w:p w14:paraId="74F7CD81" w14:textId="61BF4E1F" w:rsidR="00C93488" w:rsidRPr="00273FA3" w:rsidRDefault="00BE52F6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D049C" w:rsidRPr="00273FA3">
        <w:rPr>
          <w:rFonts w:ascii="Times New Roman" w:hAnsi="Times New Roman" w:cs="Times New Roman"/>
          <w:bCs/>
          <w:sz w:val="28"/>
          <w:szCs w:val="28"/>
        </w:rPr>
        <w:t>Основные формы предстартовых реакций (по А.Ц. Пуни).</w:t>
      </w:r>
    </w:p>
    <w:p w14:paraId="048F1705" w14:textId="2F02EF53" w:rsidR="009054F3" w:rsidRPr="00273FA3" w:rsidRDefault="006D049C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</w:t>
      </w:r>
    </w:p>
    <w:p w14:paraId="05D7C526" w14:textId="02DCCEC3" w:rsidR="006D049C" w:rsidRPr="00273FA3" w:rsidRDefault="00BE52F6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D049C" w:rsidRPr="00273FA3">
        <w:rPr>
          <w:rFonts w:ascii="Times New Roman" w:hAnsi="Times New Roman" w:cs="Times New Roman"/>
          <w:bCs/>
          <w:sz w:val="28"/>
          <w:szCs w:val="28"/>
        </w:rPr>
        <w:t>Возникновение и развитие легкой атлетики в мире.</w:t>
      </w:r>
    </w:p>
    <w:p w14:paraId="09C90230" w14:textId="068E2F42" w:rsidR="006D049C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D049C" w:rsidRPr="00273FA3">
        <w:rPr>
          <w:rFonts w:ascii="Times New Roman" w:hAnsi="Times New Roman" w:cs="Times New Roman"/>
          <w:bCs/>
          <w:sz w:val="28"/>
          <w:szCs w:val="28"/>
        </w:rPr>
        <w:t>Азимут (определение, порядок действий его определения).</w:t>
      </w:r>
    </w:p>
    <w:p w14:paraId="26031459" w14:textId="77777777" w:rsidR="00273FA3" w:rsidRPr="00273FA3" w:rsidRDefault="00F67B30" w:rsidP="00273FA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054F3" w:rsidRPr="00273FA3">
        <w:rPr>
          <w:rFonts w:ascii="Times New Roman" w:hAnsi="Times New Roman" w:cs="Times New Roman"/>
          <w:bCs/>
          <w:sz w:val="28"/>
          <w:szCs w:val="28"/>
        </w:rPr>
        <w:t>Выносливость общая, специальная. Коэффициент выносливости.</w:t>
      </w:r>
      <w:r w:rsidR="00DF1588" w:rsidRPr="00273FA3">
        <w:rPr>
          <w:rFonts w:ascii="Times New Roman" w:hAnsi="Times New Roman" w:cs="Times New Roman"/>
          <w:bCs/>
          <w:sz w:val="28"/>
          <w:szCs w:val="28"/>
        </w:rPr>
        <w:t xml:space="preserve"> Определение.</w:t>
      </w:r>
    </w:p>
    <w:p w14:paraId="6E5B22E6" w14:textId="5F30554D" w:rsidR="009054F3" w:rsidRPr="00273FA3" w:rsidRDefault="009054F3" w:rsidP="00273F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3</w:t>
      </w:r>
    </w:p>
    <w:p w14:paraId="51B71CDD" w14:textId="337A07A4" w:rsidR="009054F3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054F3" w:rsidRPr="00273FA3">
        <w:rPr>
          <w:rFonts w:ascii="Times New Roman" w:hAnsi="Times New Roman" w:cs="Times New Roman"/>
          <w:bCs/>
          <w:sz w:val="28"/>
          <w:szCs w:val="28"/>
        </w:rPr>
        <w:t>Классификация и общая характеристика легкоатлетических видов спорта.</w:t>
      </w:r>
    </w:p>
    <w:p w14:paraId="7DA71D93" w14:textId="2C1D9948" w:rsidR="009054F3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054F3" w:rsidRPr="00273FA3">
        <w:rPr>
          <w:rFonts w:ascii="Times New Roman" w:hAnsi="Times New Roman" w:cs="Times New Roman"/>
          <w:bCs/>
          <w:sz w:val="28"/>
          <w:szCs w:val="28"/>
        </w:rPr>
        <w:t>Эстафетный бег (виды, основные критерии для создания хорошей эстафетной команды, важнейшие факторы результативности эстафетной команды, длина коридора).</w:t>
      </w:r>
    </w:p>
    <w:p w14:paraId="6BE8F724" w14:textId="3739A110" w:rsidR="00C93488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054F3" w:rsidRPr="00273FA3">
        <w:rPr>
          <w:rFonts w:ascii="Times New Roman" w:hAnsi="Times New Roman" w:cs="Times New Roman"/>
          <w:bCs/>
          <w:sz w:val="28"/>
          <w:szCs w:val="28"/>
        </w:rPr>
        <w:t>Физическая подготовка легкоатлетов.</w:t>
      </w:r>
    </w:p>
    <w:p w14:paraId="64D22474" w14:textId="00A64E8E" w:rsidR="009054F3" w:rsidRPr="00273FA3" w:rsidRDefault="009054F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4</w:t>
      </w:r>
    </w:p>
    <w:p w14:paraId="1C59B829" w14:textId="6B83DEF0" w:rsidR="009054F3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054F3" w:rsidRPr="00273FA3">
        <w:rPr>
          <w:rFonts w:ascii="Times New Roman" w:hAnsi="Times New Roman" w:cs="Times New Roman"/>
          <w:bCs/>
          <w:sz w:val="28"/>
          <w:szCs w:val="28"/>
        </w:rPr>
        <w:t>Правила соревнований по легкой атлетике.</w:t>
      </w:r>
    </w:p>
    <w:p w14:paraId="0FE4344F" w14:textId="4D2C008A" w:rsidR="009054F3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9054F3" w:rsidRPr="00273FA3">
        <w:rPr>
          <w:rFonts w:ascii="Times New Roman" w:hAnsi="Times New Roman" w:cs="Times New Roman"/>
          <w:bCs/>
          <w:sz w:val="28"/>
          <w:szCs w:val="28"/>
        </w:rPr>
        <w:t>Передвижение на местности с использованием карты, компаса и местных предметов.</w:t>
      </w:r>
    </w:p>
    <w:p w14:paraId="1921E5F6" w14:textId="07204D8B" w:rsidR="00BE52F6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054F3" w:rsidRPr="00273FA3">
        <w:rPr>
          <w:rFonts w:ascii="Times New Roman" w:hAnsi="Times New Roman" w:cs="Times New Roman"/>
          <w:bCs/>
          <w:sz w:val="28"/>
          <w:szCs w:val="28"/>
        </w:rPr>
        <w:t>Подвижные игры для детей на разных ступенях обучения и воспитания</w:t>
      </w:r>
      <w:r w:rsidR="009A2B14" w:rsidRPr="00273F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56DBDE" w14:textId="1F6FF6CB" w:rsidR="009A2B14" w:rsidRPr="00273FA3" w:rsidRDefault="009A2B14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5</w:t>
      </w:r>
    </w:p>
    <w:p w14:paraId="48ED06C9" w14:textId="3D0C9E84" w:rsidR="009A2B14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A2B14" w:rsidRPr="00273FA3">
        <w:rPr>
          <w:rFonts w:ascii="Times New Roman" w:hAnsi="Times New Roman" w:cs="Times New Roman"/>
          <w:bCs/>
          <w:sz w:val="28"/>
          <w:szCs w:val="28"/>
        </w:rPr>
        <w:t>Положение о соревнованиях по легкой атлетике.</w:t>
      </w:r>
    </w:p>
    <w:p w14:paraId="26080036" w14:textId="7D12CA4D" w:rsidR="009A2B14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9A2B14" w:rsidRPr="00273FA3">
        <w:rPr>
          <w:rFonts w:ascii="Times New Roman" w:hAnsi="Times New Roman" w:cs="Times New Roman"/>
          <w:bCs/>
          <w:sz w:val="28"/>
          <w:szCs w:val="28"/>
        </w:rPr>
        <w:t>Влияние занятий туризмом на здоровье человека.</w:t>
      </w:r>
    </w:p>
    <w:p w14:paraId="330D8DE8" w14:textId="539E27CA" w:rsidR="00EA4C51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A2B14" w:rsidRPr="00273FA3">
        <w:rPr>
          <w:rFonts w:ascii="Times New Roman" w:hAnsi="Times New Roman" w:cs="Times New Roman"/>
          <w:bCs/>
          <w:sz w:val="28"/>
          <w:szCs w:val="28"/>
        </w:rPr>
        <w:t xml:space="preserve">Ориентировочные нормативы и оценки физического развития спортсменов </w:t>
      </w:r>
      <w:r w:rsidR="00321DEB" w:rsidRPr="00273FA3">
        <w:rPr>
          <w:rFonts w:ascii="Times New Roman" w:hAnsi="Times New Roman" w:cs="Times New Roman"/>
          <w:bCs/>
          <w:sz w:val="28"/>
          <w:szCs w:val="28"/>
        </w:rPr>
        <w:t>разного возраста (функциональные пробы)</w:t>
      </w:r>
      <w:r w:rsidR="00F33AA0" w:rsidRPr="00273F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9CD9D7" w14:textId="474142FE" w:rsidR="00EA4C51" w:rsidRPr="00273FA3" w:rsidRDefault="00EA4C51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6</w:t>
      </w:r>
    </w:p>
    <w:p w14:paraId="3EA7992A" w14:textId="2829F536" w:rsidR="00EA4C51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A4C51" w:rsidRPr="00273FA3">
        <w:rPr>
          <w:rFonts w:ascii="Times New Roman" w:hAnsi="Times New Roman" w:cs="Times New Roman"/>
          <w:bCs/>
          <w:sz w:val="28"/>
          <w:szCs w:val="28"/>
        </w:rPr>
        <w:t>Содержание подготовительного, соревновательного (основного) и заключительного этапов проведения соревнований по легкой атлетике.</w:t>
      </w:r>
    </w:p>
    <w:p w14:paraId="606F1101" w14:textId="17B7B120" w:rsidR="00EA4C51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4C51" w:rsidRPr="00273FA3">
        <w:rPr>
          <w:rFonts w:ascii="Times New Roman" w:hAnsi="Times New Roman" w:cs="Times New Roman"/>
          <w:bCs/>
          <w:sz w:val="28"/>
          <w:szCs w:val="28"/>
        </w:rPr>
        <w:t>Техническая подготовка легкоатлета.</w:t>
      </w:r>
    </w:p>
    <w:p w14:paraId="10202F9E" w14:textId="582D1E1B" w:rsidR="00EA4C51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A4C51" w:rsidRPr="00273FA3">
        <w:rPr>
          <w:rFonts w:ascii="Times New Roman" w:hAnsi="Times New Roman" w:cs="Times New Roman"/>
          <w:bCs/>
          <w:sz w:val="28"/>
          <w:szCs w:val="28"/>
        </w:rPr>
        <w:t>Курвиметр (для чего предназначен, из чего состоит).</w:t>
      </w:r>
    </w:p>
    <w:p w14:paraId="25882E2C" w14:textId="7B3E6A72" w:rsidR="0029072D" w:rsidRPr="00273FA3" w:rsidRDefault="0029072D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7</w:t>
      </w:r>
    </w:p>
    <w:p w14:paraId="270D0507" w14:textId="6CB0E87D" w:rsidR="0029072D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9072D" w:rsidRPr="00273FA3">
        <w:rPr>
          <w:rFonts w:ascii="Times New Roman" w:hAnsi="Times New Roman" w:cs="Times New Roman"/>
          <w:bCs/>
          <w:sz w:val="28"/>
          <w:szCs w:val="28"/>
        </w:rPr>
        <w:t>Обязанности и права участников соревнований по легкой атлетике.</w:t>
      </w:r>
    </w:p>
    <w:p w14:paraId="7A3A8571" w14:textId="321E32EB" w:rsidR="00C73B1A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9072D" w:rsidRPr="00273FA3">
        <w:rPr>
          <w:rFonts w:ascii="Times New Roman" w:hAnsi="Times New Roman" w:cs="Times New Roman"/>
          <w:bCs/>
          <w:sz w:val="28"/>
          <w:szCs w:val="28"/>
        </w:rPr>
        <w:t>Основные понятия о подвижных играх. Подвижные игры для девушек.</w:t>
      </w:r>
    </w:p>
    <w:p w14:paraId="1E18ECBD" w14:textId="4BD53B12" w:rsidR="00C93488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9072D" w:rsidRPr="00273FA3">
        <w:rPr>
          <w:rFonts w:ascii="Times New Roman" w:hAnsi="Times New Roman" w:cs="Times New Roman"/>
          <w:bCs/>
          <w:sz w:val="28"/>
          <w:szCs w:val="28"/>
        </w:rPr>
        <w:t>Гибкость активная, пассивная, общая, специальная (определение)</w:t>
      </w:r>
      <w:r w:rsidR="007C7F70" w:rsidRPr="00273F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FFE530" w14:textId="59843ACE" w:rsidR="007C7F70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8</w:t>
      </w:r>
    </w:p>
    <w:p w14:paraId="19283405" w14:textId="59D3F560" w:rsidR="007C7F70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C7F70" w:rsidRPr="00273FA3">
        <w:rPr>
          <w:rFonts w:ascii="Times New Roman" w:hAnsi="Times New Roman" w:cs="Times New Roman"/>
          <w:bCs/>
          <w:sz w:val="28"/>
          <w:szCs w:val="28"/>
        </w:rPr>
        <w:t>Документы планирования соревнований по легкой атлетике.</w:t>
      </w:r>
    </w:p>
    <w:p w14:paraId="6A8903C0" w14:textId="6C01CDC2" w:rsidR="007C7F70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C7F70" w:rsidRPr="00273FA3">
        <w:rPr>
          <w:rFonts w:ascii="Times New Roman" w:hAnsi="Times New Roman" w:cs="Times New Roman"/>
          <w:bCs/>
          <w:sz w:val="28"/>
          <w:szCs w:val="28"/>
        </w:rPr>
        <w:t xml:space="preserve">Морально-волевая подготовка легкоатлета. </w:t>
      </w:r>
    </w:p>
    <w:p w14:paraId="22C14A71" w14:textId="41C48D6B" w:rsidR="00273FA3" w:rsidRPr="0046793F" w:rsidRDefault="00F67B30" w:rsidP="0046793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C7F70" w:rsidRPr="00273FA3">
        <w:rPr>
          <w:rFonts w:ascii="Times New Roman" w:hAnsi="Times New Roman" w:cs="Times New Roman"/>
          <w:bCs/>
          <w:sz w:val="28"/>
          <w:szCs w:val="28"/>
        </w:rPr>
        <w:t>Туризм как средство физического воспитания.</w:t>
      </w:r>
    </w:p>
    <w:p w14:paraId="4CC5C95A" w14:textId="6C518712" w:rsidR="00273FA3" w:rsidRPr="00273FA3" w:rsidRDefault="00273FA3" w:rsidP="00273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9</w:t>
      </w:r>
    </w:p>
    <w:p w14:paraId="702EB6AF" w14:textId="3379485B" w:rsidR="007C7F70" w:rsidRPr="00273FA3" w:rsidRDefault="00F67B30" w:rsidP="00F67B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>Представители и капитаны команд в легкой атлетике.</w:t>
      </w:r>
    </w:p>
    <w:p w14:paraId="437006FA" w14:textId="05B42BD2" w:rsidR="00C9348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>История развития туризма.</w:t>
      </w:r>
    </w:p>
    <w:p w14:paraId="51C15B4F" w14:textId="4E1183C1" w:rsidR="00C73B1A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>Понятие «</w:t>
      </w:r>
      <w:r w:rsidR="00DF1588" w:rsidRPr="00273FA3">
        <w:rPr>
          <w:rFonts w:ascii="Times New Roman" w:hAnsi="Times New Roman" w:cs="Times New Roman"/>
          <w:bCs/>
          <w:sz w:val="28"/>
          <w:szCs w:val="28"/>
        </w:rPr>
        <w:t>ф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>изическая нагрузка». Чем определяется объем нагрузки и чем характеризуется ее интенсивность.</w:t>
      </w:r>
    </w:p>
    <w:p w14:paraId="6DE63498" w14:textId="3D31AD55" w:rsidR="00C93488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0</w:t>
      </w:r>
    </w:p>
    <w:p w14:paraId="5AA98562" w14:textId="5E64550C" w:rsidR="00C9348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>Подача заявлений и протестов в легкой атлетике.</w:t>
      </w:r>
    </w:p>
    <w:p w14:paraId="205E8C36" w14:textId="4B16A0CC" w:rsidR="00C9348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>Виды туризма.</w:t>
      </w:r>
    </w:p>
    <w:p w14:paraId="7A2FD71B" w14:textId="35B0EB45" w:rsidR="00F67B30" w:rsidRPr="00273FA3" w:rsidRDefault="00F67B30" w:rsidP="00C73B1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>Педагогическая характеристика подвижных игр.</w:t>
      </w:r>
    </w:p>
    <w:p w14:paraId="7B8CD41D" w14:textId="08415C3F" w:rsidR="00706F9D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Билет 11</w:t>
      </w:r>
    </w:p>
    <w:p w14:paraId="6BC6C040" w14:textId="3A8373CE" w:rsidR="00C9348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 xml:space="preserve">Места проведения соревнований, оборудование и инвентарь в легкой атлетике.        </w:t>
      </w:r>
    </w:p>
    <w:p w14:paraId="7D9E0A11" w14:textId="621B4443" w:rsidR="00C9348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>Обучение передаче и приему эстафетной палочки способом «сверху» и «снизу». Обучение старту на этапах эстафетного бега.</w:t>
      </w:r>
    </w:p>
    <w:p w14:paraId="3B2EA28D" w14:textId="13C54B0F" w:rsidR="00C93488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93488" w:rsidRPr="00273FA3">
        <w:rPr>
          <w:rFonts w:ascii="Times New Roman" w:hAnsi="Times New Roman" w:cs="Times New Roman"/>
          <w:bCs/>
          <w:sz w:val="28"/>
          <w:szCs w:val="28"/>
        </w:rPr>
        <w:t>Составить комплекс упражнений для развития моторной координации.</w:t>
      </w:r>
    </w:p>
    <w:p w14:paraId="59BE4707" w14:textId="1E95309C" w:rsidR="00C93488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2</w:t>
      </w:r>
    </w:p>
    <w:p w14:paraId="69C386C5" w14:textId="5FFE8A8A" w:rsidR="00C9348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B3E75" w:rsidRPr="00273FA3">
        <w:rPr>
          <w:rFonts w:ascii="Times New Roman" w:hAnsi="Times New Roman" w:cs="Times New Roman"/>
          <w:bCs/>
          <w:sz w:val="28"/>
          <w:szCs w:val="28"/>
        </w:rPr>
        <w:t>Судейство соревнований в спортивной ходьбе.</w:t>
      </w:r>
    </w:p>
    <w:p w14:paraId="3C52A43C" w14:textId="4449E677" w:rsidR="005B3E75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5B3E75" w:rsidRPr="00273FA3">
        <w:rPr>
          <w:rFonts w:ascii="Times New Roman" w:hAnsi="Times New Roman" w:cs="Times New Roman"/>
          <w:bCs/>
          <w:sz w:val="28"/>
          <w:szCs w:val="28"/>
        </w:rPr>
        <w:t>Групповое и личное снаряжение в туризме.</w:t>
      </w:r>
    </w:p>
    <w:p w14:paraId="7845662F" w14:textId="08509592" w:rsidR="00F67B30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5B3E75" w:rsidRPr="00273FA3">
        <w:rPr>
          <w:rFonts w:ascii="Times New Roman" w:hAnsi="Times New Roman" w:cs="Times New Roman"/>
          <w:bCs/>
          <w:sz w:val="28"/>
          <w:szCs w:val="28"/>
        </w:rPr>
        <w:t>Ловкость (определение).</w:t>
      </w:r>
    </w:p>
    <w:p w14:paraId="453525BD" w14:textId="4DC348EB" w:rsidR="00E65A05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3</w:t>
      </w:r>
    </w:p>
    <w:p w14:paraId="414F4434" w14:textId="4315AEC4" w:rsidR="00E65A05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65A05" w:rsidRPr="00273FA3">
        <w:rPr>
          <w:rFonts w:ascii="Times New Roman" w:hAnsi="Times New Roman" w:cs="Times New Roman"/>
          <w:bCs/>
          <w:sz w:val="28"/>
          <w:szCs w:val="28"/>
        </w:rPr>
        <w:t>Судейство соревнований по бегу. Судейская бригада.</w:t>
      </w:r>
    </w:p>
    <w:p w14:paraId="57F12988" w14:textId="7EE59133" w:rsidR="00E65A05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65A05" w:rsidRPr="00273FA3">
        <w:rPr>
          <w:rFonts w:ascii="Times New Roman" w:hAnsi="Times New Roman" w:cs="Times New Roman"/>
          <w:bCs/>
          <w:sz w:val="28"/>
          <w:szCs w:val="28"/>
        </w:rPr>
        <w:t>Основы техники метаний.</w:t>
      </w:r>
    </w:p>
    <w:p w14:paraId="75525696" w14:textId="55A38B3E" w:rsidR="00C73B1A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65A05" w:rsidRPr="00273FA3">
        <w:rPr>
          <w:rFonts w:ascii="Times New Roman" w:hAnsi="Times New Roman" w:cs="Times New Roman"/>
          <w:bCs/>
          <w:sz w:val="28"/>
          <w:szCs w:val="28"/>
        </w:rPr>
        <w:t>Привести примеры простой и сложной двигательных реакций.</w:t>
      </w:r>
    </w:p>
    <w:p w14:paraId="16E8C2B7" w14:textId="125E4957" w:rsidR="00E65A05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4</w:t>
      </w:r>
    </w:p>
    <w:p w14:paraId="7F985AD4" w14:textId="31DE7EDA" w:rsidR="00E65A05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D7077" w:rsidRPr="00273FA3">
        <w:rPr>
          <w:rFonts w:ascii="Times New Roman" w:hAnsi="Times New Roman" w:cs="Times New Roman"/>
          <w:bCs/>
          <w:sz w:val="28"/>
          <w:szCs w:val="28"/>
        </w:rPr>
        <w:t>Судейство соревнований по прыжкам.</w:t>
      </w:r>
    </w:p>
    <w:p w14:paraId="746F89CB" w14:textId="3E237F83" w:rsidR="007D7077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D7077" w:rsidRPr="00273FA3">
        <w:rPr>
          <w:rFonts w:ascii="Times New Roman" w:hAnsi="Times New Roman" w:cs="Times New Roman"/>
          <w:bCs/>
          <w:sz w:val="28"/>
          <w:szCs w:val="28"/>
        </w:rPr>
        <w:t>Обучение отведению копья в сочетании с броском.</w:t>
      </w:r>
    </w:p>
    <w:p w14:paraId="5BCE2553" w14:textId="44992437" w:rsidR="00C73B1A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D7077" w:rsidRPr="00273FA3">
        <w:rPr>
          <w:rFonts w:ascii="Times New Roman" w:hAnsi="Times New Roman" w:cs="Times New Roman"/>
          <w:bCs/>
          <w:sz w:val="28"/>
          <w:szCs w:val="28"/>
        </w:rPr>
        <w:t>Виды узлов. Техника выполнения на примере одного из них. Его положительные и отрицательные свойства, особенности использования.</w:t>
      </w:r>
    </w:p>
    <w:p w14:paraId="69A43B4E" w14:textId="47C24A81" w:rsidR="000440D0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5</w:t>
      </w:r>
    </w:p>
    <w:p w14:paraId="522B34C8" w14:textId="3FB54F61" w:rsidR="000440D0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440D0" w:rsidRPr="00273FA3">
        <w:rPr>
          <w:rFonts w:ascii="Times New Roman" w:hAnsi="Times New Roman" w:cs="Times New Roman"/>
          <w:bCs/>
          <w:sz w:val="28"/>
          <w:szCs w:val="28"/>
        </w:rPr>
        <w:t>Судейство соревнований по метаниям.</w:t>
      </w:r>
    </w:p>
    <w:p w14:paraId="53E3F2DE" w14:textId="72DF906A" w:rsidR="000440D0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440D0" w:rsidRPr="00273FA3">
        <w:rPr>
          <w:rFonts w:ascii="Times New Roman" w:hAnsi="Times New Roman" w:cs="Times New Roman"/>
          <w:bCs/>
          <w:sz w:val="28"/>
          <w:szCs w:val="28"/>
        </w:rPr>
        <w:t>Краткие исторические сведения о подвижных играх. Подвижные игры для юношей.</w:t>
      </w:r>
    </w:p>
    <w:p w14:paraId="6BAF8E90" w14:textId="14953769" w:rsidR="00F67B30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7778D" w:rsidRPr="00273FA3">
        <w:rPr>
          <w:rFonts w:ascii="Times New Roman" w:hAnsi="Times New Roman" w:cs="Times New Roman"/>
          <w:bCs/>
          <w:sz w:val="28"/>
          <w:szCs w:val="28"/>
        </w:rPr>
        <w:t>Схема построения комплекса ОРУ.</w:t>
      </w:r>
    </w:p>
    <w:p w14:paraId="6DD27642" w14:textId="397BEAD7" w:rsidR="006D049C" w:rsidRPr="00273FA3" w:rsidRDefault="00273FA3" w:rsidP="00F67B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6</w:t>
      </w:r>
    </w:p>
    <w:p w14:paraId="64CFEAA0" w14:textId="29B32271" w:rsidR="00DD7309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D7309" w:rsidRPr="00273FA3">
        <w:rPr>
          <w:rFonts w:ascii="Times New Roman" w:hAnsi="Times New Roman" w:cs="Times New Roman"/>
          <w:bCs/>
          <w:sz w:val="28"/>
          <w:szCs w:val="28"/>
        </w:rPr>
        <w:t>Судейство соревнований по легкоатлетическим многоборьям.</w:t>
      </w:r>
    </w:p>
    <w:p w14:paraId="31DD81DE" w14:textId="4C89247E" w:rsidR="00DD7309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D7309" w:rsidRPr="00273FA3">
        <w:rPr>
          <w:rFonts w:ascii="Times New Roman" w:hAnsi="Times New Roman" w:cs="Times New Roman"/>
          <w:bCs/>
          <w:sz w:val="28"/>
          <w:szCs w:val="28"/>
        </w:rPr>
        <w:t>Прыжки в длину. Разновидности, фазы. Техника и методика обучения.</w:t>
      </w:r>
    </w:p>
    <w:p w14:paraId="70C5D20D" w14:textId="709E4F7D" w:rsidR="00DD7309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D7309" w:rsidRPr="00273FA3">
        <w:rPr>
          <w:rFonts w:ascii="Times New Roman" w:hAnsi="Times New Roman" w:cs="Times New Roman"/>
          <w:bCs/>
          <w:sz w:val="28"/>
          <w:szCs w:val="28"/>
        </w:rPr>
        <w:t>Преодоление препятствий в походе (на примере одного из них).</w:t>
      </w:r>
    </w:p>
    <w:p w14:paraId="08BAB462" w14:textId="5FACF660" w:rsidR="00706F9D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7</w:t>
      </w:r>
    </w:p>
    <w:p w14:paraId="6CC18693" w14:textId="583D1999" w:rsidR="00BE52F6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F56FC" w:rsidRPr="00273FA3">
        <w:rPr>
          <w:rFonts w:ascii="Times New Roman" w:hAnsi="Times New Roman" w:cs="Times New Roman"/>
          <w:bCs/>
          <w:sz w:val="28"/>
          <w:szCs w:val="28"/>
        </w:rPr>
        <w:t>Общие указания по обучению технике видов легкой атлетики.</w:t>
      </w:r>
    </w:p>
    <w:p w14:paraId="61D16563" w14:textId="48003F4C" w:rsidR="003F56FC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3F56FC" w:rsidRPr="00273FA3">
        <w:rPr>
          <w:rFonts w:ascii="Times New Roman" w:hAnsi="Times New Roman" w:cs="Times New Roman"/>
          <w:bCs/>
          <w:sz w:val="28"/>
          <w:szCs w:val="28"/>
        </w:rPr>
        <w:t>Спортивная ходьба. Отличия от бега. Основы техники. Периоды одиночной и двойной опоры, период переноса маховой ноги. Методика обучения.</w:t>
      </w:r>
    </w:p>
    <w:p w14:paraId="3E05088F" w14:textId="720DA27C" w:rsidR="003F56FC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3F56FC" w:rsidRPr="00273FA3">
        <w:rPr>
          <w:rFonts w:ascii="Times New Roman" w:hAnsi="Times New Roman" w:cs="Times New Roman"/>
          <w:bCs/>
          <w:sz w:val="28"/>
          <w:szCs w:val="28"/>
        </w:rPr>
        <w:t>Основные формы записи ОРУ.</w:t>
      </w:r>
    </w:p>
    <w:p w14:paraId="05213A0F" w14:textId="5E28B90F" w:rsidR="00706F9D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8</w:t>
      </w:r>
    </w:p>
    <w:p w14:paraId="796EF78B" w14:textId="3B0BE689" w:rsidR="00011E44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11E44" w:rsidRPr="00273FA3">
        <w:rPr>
          <w:rFonts w:ascii="Times New Roman" w:hAnsi="Times New Roman" w:cs="Times New Roman"/>
          <w:bCs/>
          <w:sz w:val="28"/>
          <w:szCs w:val="28"/>
        </w:rPr>
        <w:t>Методические приемы при обучении и совершенствовании в технике легкоатлетических упражнений.</w:t>
      </w:r>
    </w:p>
    <w:p w14:paraId="6D12989F" w14:textId="7FD3E42D" w:rsidR="00011E44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011E44" w:rsidRPr="00273FA3">
        <w:rPr>
          <w:rFonts w:ascii="Times New Roman" w:hAnsi="Times New Roman" w:cs="Times New Roman"/>
          <w:bCs/>
          <w:sz w:val="28"/>
          <w:szCs w:val="28"/>
        </w:rPr>
        <w:t xml:space="preserve">Прыжок с шестом. Фазы. Отличие в технике бега </w:t>
      </w:r>
      <w:proofErr w:type="gramStart"/>
      <w:r w:rsidR="00011E44" w:rsidRPr="00273FA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011E44" w:rsidRPr="00273FA3">
        <w:rPr>
          <w:rFonts w:ascii="Times New Roman" w:hAnsi="Times New Roman" w:cs="Times New Roman"/>
          <w:bCs/>
          <w:sz w:val="28"/>
          <w:szCs w:val="28"/>
        </w:rPr>
        <w:t xml:space="preserve"> спринтерского.</w:t>
      </w:r>
    </w:p>
    <w:p w14:paraId="56116DFA" w14:textId="4D70C855" w:rsidR="00B51A58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51A58" w:rsidRPr="00273FA3">
        <w:rPr>
          <w:rFonts w:ascii="Times New Roman" w:hAnsi="Times New Roman" w:cs="Times New Roman"/>
          <w:bCs/>
          <w:sz w:val="28"/>
          <w:szCs w:val="28"/>
        </w:rPr>
        <w:t>Ориентирование на местности без карты. Определение сторон горизонта по компасу, по Полярной звезде, по признакам местных предметов.</w:t>
      </w:r>
    </w:p>
    <w:p w14:paraId="33F52465" w14:textId="3425AF8E" w:rsidR="00706F9D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19</w:t>
      </w:r>
    </w:p>
    <w:p w14:paraId="00184F45" w14:textId="5297FB72" w:rsidR="00706F9D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06F9D" w:rsidRPr="00273FA3">
        <w:rPr>
          <w:rFonts w:ascii="Times New Roman" w:hAnsi="Times New Roman" w:cs="Times New Roman"/>
          <w:bCs/>
          <w:sz w:val="28"/>
          <w:szCs w:val="28"/>
        </w:rPr>
        <w:t>Типовая схема обучения технике видов легкой атлетики.</w:t>
      </w:r>
    </w:p>
    <w:p w14:paraId="01527DD1" w14:textId="11C9A537" w:rsidR="00706F9D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06F9D" w:rsidRPr="00273FA3">
        <w:rPr>
          <w:rFonts w:ascii="Times New Roman" w:hAnsi="Times New Roman" w:cs="Times New Roman"/>
          <w:bCs/>
          <w:sz w:val="28"/>
          <w:szCs w:val="28"/>
        </w:rPr>
        <w:t>Перечислить основные черты хорошей техники бега на длинные дистанции.</w:t>
      </w:r>
    </w:p>
    <w:p w14:paraId="05DE7209" w14:textId="4451CE8E" w:rsidR="00706F9D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706F9D" w:rsidRPr="00273FA3">
        <w:rPr>
          <w:rFonts w:ascii="Times New Roman" w:hAnsi="Times New Roman" w:cs="Times New Roman"/>
          <w:bCs/>
          <w:sz w:val="28"/>
          <w:szCs w:val="28"/>
        </w:rPr>
        <w:t>Быстрота. Определение.</w:t>
      </w:r>
    </w:p>
    <w:p w14:paraId="6CCF9F35" w14:textId="597AEA91" w:rsidR="00706F9D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0</w:t>
      </w:r>
    </w:p>
    <w:p w14:paraId="6166122F" w14:textId="2B9630E9" w:rsidR="00706F9D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06F9D" w:rsidRPr="00273FA3">
        <w:rPr>
          <w:rFonts w:ascii="Times New Roman" w:hAnsi="Times New Roman" w:cs="Times New Roman"/>
          <w:bCs/>
          <w:sz w:val="28"/>
          <w:szCs w:val="28"/>
        </w:rPr>
        <w:t>Причины возникновения ошибок в спортивной технике легкоатлетических упражнений.</w:t>
      </w:r>
    </w:p>
    <w:p w14:paraId="1FC90785" w14:textId="6E1233EC" w:rsidR="00706F9D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06F9D" w:rsidRPr="00273FA3">
        <w:rPr>
          <w:rFonts w:ascii="Times New Roman" w:hAnsi="Times New Roman" w:cs="Times New Roman"/>
          <w:bCs/>
          <w:sz w:val="28"/>
          <w:szCs w:val="28"/>
        </w:rPr>
        <w:t xml:space="preserve">Интегральные фазы барьерного бега. Отличия в технике преодоления препятствий в беге на 3000 м </w:t>
      </w:r>
      <w:r w:rsidR="00AB6D0D" w:rsidRPr="00273FA3">
        <w:rPr>
          <w:rFonts w:ascii="Times New Roman" w:hAnsi="Times New Roman" w:cs="Times New Roman"/>
          <w:bCs/>
          <w:sz w:val="28"/>
          <w:szCs w:val="28"/>
        </w:rPr>
        <w:t>от техники обычного барьерного бега.</w:t>
      </w:r>
    </w:p>
    <w:p w14:paraId="2E0E8447" w14:textId="180EDE63" w:rsidR="0046793F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AB6D0D" w:rsidRPr="00273FA3">
        <w:rPr>
          <w:rFonts w:ascii="Times New Roman" w:hAnsi="Times New Roman" w:cs="Times New Roman"/>
          <w:bCs/>
          <w:sz w:val="28"/>
          <w:szCs w:val="28"/>
        </w:rPr>
        <w:t>Формы проявления скоростных способностей. Привести примеры элементарных и комплексных форм.</w:t>
      </w:r>
    </w:p>
    <w:p w14:paraId="20D168BE" w14:textId="2ED518A9" w:rsidR="00BE52F6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1</w:t>
      </w:r>
    </w:p>
    <w:p w14:paraId="4EE098AC" w14:textId="3BDF3515" w:rsidR="004C3D10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C3D10" w:rsidRPr="00273FA3">
        <w:rPr>
          <w:rFonts w:ascii="Times New Roman" w:hAnsi="Times New Roman" w:cs="Times New Roman"/>
          <w:bCs/>
          <w:sz w:val="28"/>
          <w:szCs w:val="28"/>
        </w:rPr>
        <w:t>Техника метания молота, диска.</w:t>
      </w:r>
    </w:p>
    <w:p w14:paraId="40D0EFA4" w14:textId="08D93A2D" w:rsidR="004C3D10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C3D10" w:rsidRPr="00273FA3">
        <w:rPr>
          <w:rFonts w:ascii="Times New Roman" w:hAnsi="Times New Roman" w:cs="Times New Roman"/>
          <w:bCs/>
          <w:sz w:val="28"/>
          <w:szCs w:val="28"/>
        </w:rPr>
        <w:t>Место и значение подвижных игр в системе физической культуры. Проведение зимних видов подвижных игр.</w:t>
      </w:r>
    </w:p>
    <w:p w14:paraId="4D78871D" w14:textId="0EB7BC52" w:rsidR="004C3D10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C3D10" w:rsidRPr="00273FA3">
        <w:rPr>
          <w:rFonts w:ascii="Times New Roman" w:hAnsi="Times New Roman" w:cs="Times New Roman"/>
          <w:bCs/>
          <w:sz w:val="28"/>
          <w:szCs w:val="28"/>
        </w:rPr>
        <w:t>Составление документов планирования (поурочные планы, планы-конспекты уроков).</w:t>
      </w:r>
    </w:p>
    <w:p w14:paraId="541C3597" w14:textId="21C9CA8F" w:rsidR="002F2B89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2</w:t>
      </w:r>
    </w:p>
    <w:p w14:paraId="16852754" w14:textId="7D0449AE" w:rsidR="00C255EE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255EE" w:rsidRPr="00273FA3">
        <w:rPr>
          <w:rFonts w:ascii="Times New Roman" w:hAnsi="Times New Roman" w:cs="Times New Roman"/>
          <w:bCs/>
          <w:sz w:val="28"/>
          <w:szCs w:val="28"/>
        </w:rPr>
        <w:t>Спортивный отбор и прогнозирование результатов в легкой атлетике.</w:t>
      </w:r>
    </w:p>
    <w:p w14:paraId="1DB1E857" w14:textId="50E55420" w:rsidR="00C255EE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C255EE" w:rsidRPr="00273FA3">
        <w:rPr>
          <w:rFonts w:ascii="Times New Roman" w:hAnsi="Times New Roman" w:cs="Times New Roman"/>
          <w:bCs/>
          <w:sz w:val="28"/>
          <w:szCs w:val="28"/>
        </w:rPr>
        <w:t>Классификация подвижных игр.</w:t>
      </w:r>
    </w:p>
    <w:p w14:paraId="60537C29" w14:textId="334CEB1D" w:rsidR="00C255EE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255EE" w:rsidRPr="00273FA3">
        <w:rPr>
          <w:rFonts w:ascii="Times New Roman" w:hAnsi="Times New Roman" w:cs="Times New Roman"/>
          <w:bCs/>
          <w:sz w:val="28"/>
          <w:szCs w:val="28"/>
        </w:rPr>
        <w:t>Сила динамическая, статическая, силовые способности. Определение.</w:t>
      </w:r>
    </w:p>
    <w:p w14:paraId="26B1E7B4" w14:textId="411725F5" w:rsidR="002F2B89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3</w:t>
      </w:r>
    </w:p>
    <w:p w14:paraId="7E18A5E3" w14:textId="7235A6C1" w:rsidR="00332C49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32C49" w:rsidRPr="00273FA3">
        <w:rPr>
          <w:rFonts w:ascii="Times New Roman" w:hAnsi="Times New Roman" w:cs="Times New Roman"/>
          <w:bCs/>
          <w:sz w:val="28"/>
          <w:szCs w:val="28"/>
        </w:rPr>
        <w:t>Особенности техники бега на короткие дистанции. Обучение технике бега по виражу и выходу с виража.</w:t>
      </w:r>
    </w:p>
    <w:p w14:paraId="128B2153" w14:textId="4B5EE024" w:rsidR="00332C49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32C49" w:rsidRPr="00273FA3">
        <w:rPr>
          <w:rFonts w:ascii="Times New Roman" w:hAnsi="Times New Roman" w:cs="Times New Roman"/>
          <w:bCs/>
          <w:sz w:val="28"/>
          <w:szCs w:val="28"/>
        </w:rPr>
        <w:t>Обучение технике прыжка в высоту способом «перешагивание». Фазы.</w:t>
      </w:r>
    </w:p>
    <w:p w14:paraId="350C558D" w14:textId="2F27DE3C" w:rsidR="00DF1588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46D77" w:rsidRPr="00273FA3">
        <w:rPr>
          <w:rFonts w:ascii="Times New Roman" w:hAnsi="Times New Roman" w:cs="Times New Roman"/>
          <w:bCs/>
          <w:sz w:val="28"/>
          <w:szCs w:val="28"/>
        </w:rPr>
        <w:t>Правила записи строевых упражнений.</w:t>
      </w:r>
    </w:p>
    <w:p w14:paraId="72892114" w14:textId="22DADADA" w:rsidR="002F2B89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4</w:t>
      </w:r>
    </w:p>
    <w:p w14:paraId="098E3DE1" w14:textId="0F4B1CF2" w:rsidR="00DF158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F1588" w:rsidRPr="00273FA3">
        <w:rPr>
          <w:rFonts w:ascii="Times New Roman" w:hAnsi="Times New Roman" w:cs="Times New Roman"/>
          <w:bCs/>
          <w:sz w:val="28"/>
          <w:szCs w:val="28"/>
        </w:rPr>
        <w:t>Характерные особенности бега на средние дистанции. Техника и методика обучения.</w:t>
      </w:r>
    </w:p>
    <w:p w14:paraId="6033E10C" w14:textId="10998F11" w:rsidR="00DF158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DF1588" w:rsidRPr="00273FA3">
        <w:rPr>
          <w:rFonts w:ascii="Times New Roman" w:hAnsi="Times New Roman" w:cs="Times New Roman"/>
          <w:bCs/>
          <w:sz w:val="28"/>
          <w:szCs w:val="28"/>
        </w:rPr>
        <w:t>Обучение технике хвата копья и метанию с места и с разбега.</w:t>
      </w:r>
    </w:p>
    <w:p w14:paraId="2B6A2503" w14:textId="15463F2A" w:rsidR="002250B8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DF1588" w:rsidRPr="00273FA3">
        <w:rPr>
          <w:rFonts w:ascii="Times New Roman" w:hAnsi="Times New Roman" w:cs="Times New Roman"/>
          <w:bCs/>
          <w:sz w:val="28"/>
          <w:szCs w:val="28"/>
        </w:rPr>
        <w:t>«Физические упражнения», «соревновательные упражнения», «подводящие упражнения», «развивающие упражнения</w:t>
      </w:r>
      <w:r w:rsidR="002250B8" w:rsidRPr="00273FA3">
        <w:rPr>
          <w:rFonts w:ascii="Times New Roman" w:hAnsi="Times New Roman" w:cs="Times New Roman"/>
          <w:bCs/>
          <w:sz w:val="28"/>
          <w:szCs w:val="28"/>
        </w:rPr>
        <w:t>», «вспомогательные упражнения». Определение.</w:t>
      </w:r>
    </w:p>
    <w:p w14:paraId="195A7EB8" w14:textId="4F84CF53" w:rsidR="002F2B89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5</w:t>
      </w:r>
    </w:p>
    <w:p w14:paraId="452E6B24" w14:textId="4FA239DE" w:rsidR="002250B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250B8" w:rsidRPr="00273FA3">
        <w:rPr>
          <w:rFonts w:ascii="Times New Roman" w:hAnsi="Times New Roman" w:cs="Times New Roman"/>
          <w:bCs/>
          <w:sz w:val="28"/>
          <w:szCs w:val="28"/>
        </w:rPr>
        <w:t>Техника бега по пересеченной местности. Типичные ошибки.</w:t>
      </w:r>
    </w:p>
    <w:p w14:paraId="1C3F8C7C" w14:textId="294B82CA" w:rsidR="002250B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250B8" w:rsidRPr="00273FA3">
        <w:rPr>
          <w:rFonts w:ascii="Times New Roman" w:hAnsi="Times New Roman" w:cs="Times New Roman"/>
          <w:bCs/>
          <w:sz w:val="28"/>
          <w:szCs w:val="28"/>
        </w:rPr>
        <w:t>Техника и методика обучения прыжка в высоту способом «</w:t>
      </w:r>
      <w:proofErr w:type="spellStart"/>
      <w:r w:rsidR="002250B8" w:rsidRPr="00273FA3">
        <w:rPr>
          <w:rFonts w:ascii="Times New Roman" w:hAnsi="Times New Roman" w:cs="Times New Roman"/>
          <w:bCs/>
          <w:sz w:val="28"/>
          <w:szCs w:val="28"/>
        </w:rPr>
        <w:t>фосбери</w:t>
      </w:r>
      <w:proofErr w:type="spellEnd"/>
      <w:r w:rsidR="002250B8" w:rsidRPr="00273FA3">
        <w:rPr>
          <w:rFonts w:ascii="Times New Roman" w:hAnsi="Times New Roman" w:cs="Times New Roman"/>
          <w:bCs/>
          <w:sz w:val="28"/>
          <w:szCs w:val="28"/>
        </w:rPr>
        <w:t>-флоп». Фазы.</w:t>
      </w:r>
    </w:p>
    <w:p w14:paraId="4D235827" w14:textId="4E9ECADE" w:rsidR="0046793F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250B8" w:rsidRPr="00273FA3">
        <w:rPr>
          <w:rFonts w:ascii="Times New Roman" w:hAnsi="Times New Roman" w:cs="Times New Roman"/>
          <w:bCs/>
          <w:sz w:val="28"/>
          <w:szCs w:val="28"/>
        </w:rPr>
        <w:t>Составить комплекс ОРУ без предмета на 16 счетов.</w:t>
      </w:r>
    </w:p>
    <w:p w14:paraId="3089E56A" w14:textId="236895E5" w:rsidR="002F2B89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6</w:t>
      </w:r>
    </w:p>
    <w:p w14:paraId="2C40144B" w14:textId="1D92DE34" w:rsidR="002250B8" w:rsidRPr="00273FA3" w:rsidRDefault="00F67B30" w:rsidP="00F67B3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250B8" w:rsidRPr="00273FA3">
        <w:rPr>
          <w:rFonts w:ascii="Times New Roman" w:hAnsi="Times New Roman" w:cs="Times New Roman"/>
          <w:bCs/>
          <w:sz w:val="28"/>
          <w:szCs w:val="28"/>
        </w:rPr>
        <w:t>Основы техники бега и прыжков.</w:t>
      </w:r>
    </w:p>
    <w:p w14:paraId="23E6DE45" w14:textId="221C0DD6" w:rsidR="002250B8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250B8" w:rsidRPr="00273FA3">
        <w:rPr>
          <w:rFonts w:ascii="Times New Roman" w:hAnsi="Times New Roman" w:cs="Times New Roman"/>
          <w:bCs/>
          <w:sz w:val="28"/>
          <w:szCs w:val="28"/>
        </w:rPr>
        <w:t>Обучение движению ног в сочетании с движением таза в спортивной ходьбе.</w:t>
      </w:r>
    </w:p>
    <w:p w14:paraId="7E4E3A03" w14:textId="7872025C" w:rsidR="002250B8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250B8" w:rsidRPr="00273FA3">
        <w:rPr>
          <w:rFonts w:ascii="Times New Roman" w:hAnsi="Times New Roman" w:cs="Times New Roman"/>
          <w:bCs/>
          <w:sz w:val="28"/>
          <w:szCs w:val="28"/>
        </w:rPr>
        <w:t>Составить комплекс комбинированных строевых упражнений на 16 счетов.</w:t>
      </w:r>
    </w:p>
    <w:p w14:paraId="7A6CC7AB" w14:textId="23FC6247" w:rsidR="002F2B89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7</w:t>
      </w:r>
    </w:p>
    <w:p w14:paraId="3C69BB28" w14:textId="1787959E" w:rsidR="002F2B89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F2B89" w:rsidRPr="00273FA3">
        <w:rPr>
          <w:rFonts w:ascii="Times New Roman" w:hAnsi="Times New Roman" w:cs="Times New Roman"/>
          <w:bCs/>
          <w:sz w:val="28"/>
          <w:szCs w:val="28"/>
        </w:rPr>
        <w:t>Типовая структура урока по легкой атлетике.</w:t>
      </w:r>
    </w:p>
    <w:p w14:paraId="60012E83" w14:textId="478706C8" w:rsidR="002F2B89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F2B89" w:rsidRPr="00273FA3">
        <w:rPr>
          <w:rFonts w:ascii="Times New Roman" w:hAnsi="Times New Roman" w:cs="Times New Roman"/>
          <w:bCs/>
          <w:sz w:val="28"/>
          <w:szCs w:val="28"/>
        </w:rPr>
        <w:t>Теоретическая подготовка легкоатлета.</w:t>
      </w:r>
    </w:p>
    <w:p w14:paraId="5A29682F" w14:textId="7100E47E" w:rsidR="00161F4C" w:rsidRPr="00273FA3" w:rsidRDefault="00F67B30" w:rsidP="00C73B1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465EB" w:rsidRPr="00273FA3">
        <w:rPr>
          <w:rFonts w:ascii="Times New Roman" w:hAnsi="Times New Roman" w:cs="Times New Roman"/>
          <w:bCs/>
          <w:sz w:val="28"/>
          <w:szCs w:val="28"/>
        </w:rPr>
        <w:t>Спортивное ориентирование. Определение. История появления.</w:t>
      </w:r>
    </w:p>
    <w:p w14:paraId="6E52C75E" w14:textId="203A907F" w:rsidR="00161F4C" w:rsidRPr="00273FA3" w:rsidRDefault="00273FA3" w:rsidP="00C73B1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FA3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28</w:t>
      </w:r>
    </w:p>
    <w:p w14:paraId="2B474C3D" w14:textId="4783919C" w:rsidR="00161F4C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161F4C" w:rsidRPr="00273FA3">
        <w:rPr>
          <w:rFonts w:ascii="Times New Roman" w:hAnsi="Times New Roman" w:cs="Times New Roman"/>
          <w:bCs/>
          <w:sz w:val="28"/>
          <w:szCs w:val="28"/>
        </w:rPr>
        <w:t xml:space="preserve">Техника и методика обучения предварительной </w:t>
      </w:r>
      <w:proofErr w:type="gramStart"/>
      <w:r w:rsidR="00161F4C" w:rsidRPr="00273FA3">
        <w:rPr>
          <w:rFonts w:ascii="Times New Roman" w:hAnsi="Times New Roman" w:cs="Times New Roman"/>
          <w:bCs/>
          <w:sz w:val="28"/>
          <w:szCs w:val="28"/>
        </w:rPr>
        <w:t>части-скачкообразному</w:t>
      </w:r>
      <w:proofErr w:type="gramEnd"/>
      <w:r w:rsidR="00161F4C" w:rsidRPr="00273FA3">
        <w:rPr>
          <w:rFonts w:ascii="Times New Roman" w:hAnsi="Times New Roman" w:cs="Times New Roman"/>
          <w:bCs/>
          <w:sz w:val="28"/>
          <w:szCs w:val="28"/>
        </w:rPr>
        <w:t xml:space="preserve"> разбегу и финальной части техники толкания</w:t>
      </w:r>
      <w:r w:rsidR="00C716A7" w:rsidRPr="00273FA3">
        <w:rPr>
          <w:rFonts w:ascii="Times New Roman" w:hAnsi="Times New Roman" w:cs="Times New Roman"/>
          <w:bCs/>
          <w:sz w:val="28"/>
          <w:szCs w:val="28"/>
        </w:rPr>
        <w:t xml:space="preserve"> ядра.</w:t>
      </w:r>
    </w:p>
    <w:p w14:paraId="273DAED1" w14:textId="1D75E4E4" w:rsidR="00C716A7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C716A7" w:rsidRPr="00273FA3">
        <w:rPr>
          <w:rFonts w:ascii="Times New Roman" w:hAnsi="Times New Roman" w:cs="Times New Roman"/>
          <w:bCs/>
          <w:sz w:val="28"/>
          <w:szCs w:val="28"/>
        </w:rPr>
        <w:t xml:space="preserve">Приемы регулирования нагрузки. </w:t>
      </w:r>
      <w:proofErr w:type="gramStart"/>
      <w:r w:rsidR="00C716A7" w:rsidRPr="00273FA3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C716A7" w:rsidRPr="00273FA3">
        <w:rPr>
          <w:rFonts w:ascii="Times New Roman" w:hAnsi="Times New Roman" w:cs="Times New Roman"/>
          <w:bCs/>
          <w:sz w:val="28"/>
          <w:szCs w:val="28"/>
        </w:rPr>
        <w:t xml:space="preserve"> дозированием нагрузки.</w:t>
      </w:r>
    </w:p>
    <w:p w14:paraId="287F2C3E" w14:textId="678B6FA0" w:rsidR="00C716A7" w:rsidRPr="00273FA3" w:rsidRDefault="00F67B30" w:rsidP="00F67B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3FA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716A7" w:rsidRPr="00273FA3">
        <w:rPr>
          <w:rFonts w:ascii="Times New Roman" w:hAnsi="Times New Roman" w:cs="Times New Roman"/>
          <w:bCs/>
          <w:sz w:val="28"/>
          <w:szCs w:val="28"/>
        </w:rPr>
        <w:t>Составить комплекс физической подготовки в избранном виде спорта.</w:t>
      </w:r>
    </w:p>
    <w:p w14:paraId="7D5658C3" w14:textId="77777777" w:rsidR="006D049C" w:rsidRDefault="006D049C">
      <w:pPr>
        <w:rPr>
          <w:b/>
          <w:bCs/>
        </w:rPr>
      </w:pPr>
    </w:p>
    <w:p w14:paraId="111A0A33" w14:textId="77777777" w:rsidR="00964B09" w:rsidRDefault="00964B09">
      <w:pPr>
        <w:rPr>
          <w:b/>
          <w:bCs/>
        </w:rPr>
      </w:pPr>
    </w:p>
    <w:p w14:paraId="14585B2F" w14:textId="3CD98B34" w:rsidR="00430EF6" w:rsidRPr="00D026DA" w:rsidRDefault="00430EF6" w:rsidP="000B178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sectPr w:rsidR="00430EF6" w:rsidRPr="00D02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237"/>
    <w:multiLevelType w:val="multilevel"/>
    <w:tmpl w:val="0F0A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F3DFB"/>
    <w:multiLevelType w:val="multilevel"/>
    <w:tmpl w:val="1116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C6CC8"/>
    <w:multiLevelType w:val="multilevel"/>
    <w:tmpl w:val="EE6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A79F3"/>
    <w:multiLevelType w:val="multilevel"/>
    <w:tmpl w:val="6208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D6670"/>
    <w:multiLevelType w:val="multilevel"/>
    <w:tmpl w:val="40E04E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884AB1"/>
    <w:multiLevelType w:val="multilevel"/>
    <w:tmpl w:val="6ED4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318FA"/>
    <w:multiLevelType w:val="multilevel"/>
    <w:tmpl w:val="CC8A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7779D"/>
    <w:multiLevelType w:val="multilevel"/>
    <w:tmpl w:val="064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D1860"/>
    <w:multiLevelType w:val="multilevel"/>
    <w:tmpl w:val="9D30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0C166A"/>
    <w:multiLevelType w:val="multilevel"/>
    <w:tmpl w:val="2948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D0DFD"/>
    <w:multiLevelType w:val="multilevel"/>
    <w:tmpl w:val="94AC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2787D"/>
    <w:multiLevelType w:val="multilevel"/>
    <w:tmpl w:val="672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C71AD"/>
    <w:multiLevelType w:val="hybridMultilevel"/>
    <w:tmpl w:val="69D8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19B1"/>
    <w:multiLevelType w:val="multilevel"/>
    <w:tmpl w:val="9AC4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F00CDF"/>
    <w:multiLevelType w:val="multilevel"/>
    <w:tmpl w:val="0FDE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A2D55"/>
    <w:multiLevelType w:val="multilevel"/>
    <w:tmpl w:val="B476C3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2113F"/>
    <w:multiLevelType w:val="multilevel"/>
    <w:tmpl w:val="8FA07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E283C"/>
    <w:multiLevelType w:val="multilevel"/>
    <w:tmpl w:val="6C0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810D2"/>
    <w:multiLevelType w:val="multilevel"/>
    <w:tmpl w:val="F8686A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D76474"/>
    <w:multiLevelType w:val="multilevel"/>
    <w:tmpl w:val="234C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D0EF0"/>
    <w:multiLevelType w:val="multilevel"/>
    <w:tmpl w:val="8CB0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50866"/>
    <w:multiLevelType w:val="multilevel"/>
    <w:tmpl w:val="BF64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4A0BD4"/>
    <w:multiLevelType w:val="multilevel"/>
    <w:tmpl w:val="EBE41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C3681"/>
    <w:multiLevelType w:val="multilevel"/>
    <w:tmpl w:val="6C0C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A71EA3"/>
    <w:multiLevelType w:val="multilevel"/>
    <w:tmpl w:val="162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36707"/>
    <w:multiLevelType w:val="multilevel"/>
    <w:tmpl w:val="A89A8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E3A06"/>
    <w:multiLevelType w:val="multilevel"/>
    <w:tmpl w:val="67F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6D56A5"/>
    <w:multiLevelType w:val="multilevel"/>
    <w:tmpl w:val="9670AC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161C33"/>
    <w:multiLevelType w:val="multilevel"/>
    <w:tmpl w:val="EC5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3A6BDD"/>
    <w:multiLevelType w:val="multilevel"/>
    <w:tmpl w:val="8272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5C7CBC"/>
    <w:multiLevelType w:val="multilevel"/>
    <w:tmpl w:val="38D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807E47"/>
    <w:multiLevelType w:val="multilevel"/>
    <w:tmpl w:val="8DC4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E25E2"/>
    <w:multiLevelType w:val="multilevel"/>
    <w:tmpl w:val="019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5135F7"/>
    <w:multiLevelType w:val="multilevel"/>
    <w:tmpl w:val="2BB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A26D9"/>
    <w:multiLevelType w:val="multilevel"/>
    <w:tmpl w:val="0E2A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CF1089"/>
    <w:multiLevelType w:val="multilevel"/>
    <w:tmpl w:val="104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1C1994"/>
    <w:multiLevelType w:val="multilevel"/>
    <w:tmpl w:val="1728A2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480DB6"/>
    <w:multiLevelType w:val="multilevel"/>
    <w:tmpl w:val="3D3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B558F3"/>
    <w:multiLevelType w:val="multilevel"/>
    <w:tmpl w:val="74B2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3937A4"/>
    <w:multiLevelType w:val="multilevel"/>
    <w:tmpl w:val="84A893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231721"/>
    <w:multiLevelType w:val="hybridMultilevel"/>
    <w:tmpl w:val="7DA0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768AA"/>
    <w:multiLevelType w:val="multilevel"/>
    <w:tmpl w:val="102E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0560E"/>
    <w:multiLevelType w:val="multilevel"/>
    <w:tmpl w:val="3C1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38206E"/>
    <w:multiLevelType w:val="multilevel"/>
    <w:tmpl w:val="95F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CF1D5C"/>
    <w:multiLevelType w:val="multilevel"/>
    <w:tmpl w:val="1074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5D4A4C"/>
    <w:multiLevelType w:val="multilevel"/>
    <w:tmpl w:val="1A74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F83B34"/>
    <w:multiLevelType w:val="hybridMultilevel"/>
    <w:tmpl w:val="3342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3774C"/>
    <w:multiLevelType w:val="multilevel"/>
    <w:tmpl w:val="C1FC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1D218B"/>
    <w:multiLevelType w:val="multilevel"/>
    <w:tmpl w:val="FB76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F37852"/>
    <w:multiLevelType w:val="multilevel"/>
    <w:tmpl w:val="51B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C564BFE"/>
    <w:multiLevelType w:val="multilevel"/>
    <w:tmpl w:val="16F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F8442A4"/>
    <w:multiLevelType w:val="multilevel"/>
    <w:tmpl w:val="A968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44"/>
  </w:num>
  <w:num w:numId="5">
    <w:abstractNumId w:val="17"/>
  </w:num>
  <w:num w:numId="6">
    <w:abstractNumId w:val="25"/>
  </w:num>
  <w:num w:numId="7">
    <w:abstractNumId w:val="14"/>
  </w:num>
  <w:num w:numId="8">
    <w:abstractNumId w:val="0"/>
  </w:num>
  <w:num w:numId="9">
    <w:abstractNumId w:val="37"/>
  </w:num>
  <w:num w:numId="10">
    <w:abstractNumId w:val="31"/>
  </w:num>
  <w:num w:numId="11">
    <w:abstractNumId w:val="32"/>
  </w:num>
  <w:num w:numId="12">
    <w:abstractNumId w:val="49"/>
  </w:num>
  <w:num w:numId="13">
    <w:abstractNumId w:val="20"/>
  </w:num>
  <w:num w:numId="14">
    <w:abstractNumId w:val="5"/>
  </w:num>
  <w:num w:numId="15">
    <w:abstractNumId w:val="16"/>
  </w:num>
  <w:num w:numId="16">
    <w:abstractNumId w:val="47"/>
  </w:num>
  <w:num w:numId="17">
    <w:abstractNumId w:val="48"/>
  </w:num>
  <w:num w:numId="18">
    <w:abstractNumId w:val="35"/>
  </w:num>
  <w:num w:numId="19">
    <w:abstractNumId w:val="50"/>
  </w:num>
  <w:num w:numId="20">
    <w:abstractNumId w:val="8"/>
  </w:num>
  <w:num w:numId="21">
    <w:abstractNumId w:val="30"/>
  </w:num>
  <w:num w:numId="22">
    <w:abstractNumId w:val="33"/>
  </w:num>
  <w:num w:numId="23">
    <w:abstractNumId w:val="6"/>
  </w:num>
  <w:num w:numId="24">
    <w:abstractNumId w:val="23"/>
  </w:num>
  <w:num w:numId="25">
    <w:abstractNumId w:val="45"/>
  </w:num>
  <w:num w:numId="26">
    <w:abstractNumId w:val="34"/>
  </w:num>
  <w:num w:numId="27">
    <w:abstractNumId w:val="26"/>
  </w:num>
  <w:num w:numId="28">
    <w:abstractNumId w:val="36"/>
  </w:num>
  <w:num w:numId="29">
    <w:abstractNumId w:val="18"/>
  </w:num>
  <w:num w:numId="30">
    <w:abstractNumId w:val="7"/>
  </w:num>
  <w:num w:numId="31">
    <w:abstractNumId w:val="28"/>
  </w:num>
  <w:num w:numId="32">
    <w:abstractNumId w:val="19"/>
  </w:num>
  <w:num w:numId="33">
    <w:abstractNumId w:val="29"/>
  </w:num>
  <w:num w:numId="34">
    <w:abstractNumId w:val="13"/>
  </w:num>
  <w:num w:numId="35">
    <w:abstractNumId w:val="41"/>
  </w:num>
  <w:num w:numId="36">
    <w:abstractNumId w:val="15"/>
  </w:num>
  <w:num w:numId="37">
    <w:abstractNumId w:val="39"/>
  </w:num>
  <w:num w:numId="38">
    <w:abstractNumId w:val="38"/>
  </w:num>
  <w:num w:numId="39">
    <w:abstractNumId w:val="4"/>
  </w:num>
  <w:num w:numId="40">
    <w:abstractNumId w:val="27"/>
  </w:num>
  <w:num w:numId="41">
    <w:abstractNumId w:val="42"/>
  </w:num>
  <w:num w:numId="42">
    <w:abstractNumId w:val="22"/>
  </w:num>
  <w:num w:numId="43">
    <w:abstractNumId w:val="2"/>
  </w:num>
  <w:num w:numId="44">
    <w:abstractNumId w:val="21"/>
  </w:num>
  <w:num w:numId="45">
    <w:abstractNumId w:val="51"/>
  </w:num>
  <w:num w:numId="46">
    <w:abstractNumId w:val="9"/>
  </w:num>
  <w:num w:numId="47">
    <w:abstractNumId w:val="43"/>
  </w:num>
  <w:num w:numId="48">
    <w:abstractNumId w:val="24"/>
  </w:num>
  <w:num w:numId="49">
    <w:abstractNumId w:val="1"/>
  </w:num>
  <w:num w:numId="50">
    <w:abstractNumId w:val="40"/>
  </w:num>
  <w:num w:numId="51">
    <w:abstractNumId w:val="46"/>
  </w:num>
  <w:num w:numId="52">
    <w:abstractNumId w:val="1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7C"/>
    <w:rsid w:val="00011E44"/>
    <w:rsid w:val="000440D0"/>
    <w:rsid w:val="00046D77"/>
    <w:rsid w:val="000A23E6"/>
    <w:rsid w:val="000B178F"/>
    <w:rsid w:val="00161F4C"/>
    <w:rsid w:val="001770A5"/>
    <w:rsid w:val="002250B8"/>
    <w:rsid w:val="002467BE"/>
    <w:rsid w:val="00273FA3"/>
    <w:rsid w:val="0029072D"/>
    <w:rsid w:val="002C2682"/>
    <w:rsid w:val="002C5F25"/>
    <w:rsid w:val="002D50CE"/>
    <w:rsid w:val="002F2B89"/>
    <w:rsid w:val="00321DEB"/>
    <w:rsid w:val="00332C49"/>
    <w:rsid w:val="0039457A"/>
    <w:rsid w:val="003F56FC"/>
    <w:rsid w:val="00430EF6"/>
    <w:rsid w:val="00435E9B"/>
    <w:rsid w:val="0046793F"/>
    <w:rsid w:val="004C3D10"/>
    <w:rsid w:val="004E71F4"/>
    <w:rsid w:val="005B3E75"/>
    <w:rsid w:val="006202A9"/>
    <w:rsid w:val="006465EB"/>
    <w:rsid w:val="006801C8"/>
    <w:rsid w:val="006D049C"/>
    <w:rsid w:val="006E3ACA"/>
    <w:rsid w:val="006F000C"/>
    <w:rsid w:val="00706F9D"/>
    <w:rsid w:val="00741271"/>
    <w:rsid w:val="007C7F70"/>
    <w:rsid w:val="007D7077"/>
    <w:rsid w:val="008C1C72"/>
    <w:rsid w:val="008F4763"/>
    <w:rsid w:val="009054F3"/>
    <w:rsid w:val="00964B09"/>
    <w:rsid w:val="0097778D"/>
    <w:rsid w:val="009A2B14"/>
    <w:rsid w:val="009D2592"/>
    <w:rsid w:val="009F737C"/>
    <w:rsid w:val="00A53F53"/>
    <w:rsid w:val="00A90F16"/>
    <w:rsid w:val="00AB6D0D"/>
    <w:rsid w:val="00AD7DB7"/>
    <w:rsid w:val="00B165F9"/>
    <w:rsid w:val="00B51A58"/>
    <w:rsid w:val="00BE52F6"/>
    <w:rsid w:val="00C01909"/>
    <w:rsid w:val="00C2355D"/>
    <w:rsid w:val="00C255EE"/>
    <w:rsid w:val="00C67FFB"/>
    <w:rsid w:val="00C716A7"/>
    <w:rsid w:val="00C73B1A"/>
    <w:rsid w:val="00C93488"/>
    <w:rsid w:val="00D026DA"/>
    <w:rsid w:val="00DD7309"/>
    <w:rsid w:val="00DF1588"/>
    <w:rsid w:val="00E65A05"/>
    <w:rsid w:val="00EA4C51"/>
    <w:rsid w:val="00EF0654"/>
    <w:rsid w:val="00F33AA0"/>
    <w:rsid w:val="00F442C9"/>
    <w:rsid w:val="00F67B30"/>
    <w:rsid w:val="00F80285"/>
    <w:rsid w:val="00F8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F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4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4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64B0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6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B0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9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0F16"/>
  </w:style>
  <w:style w:type="character" w:customStyle="1" w:styleId="c1">
    <w:name w:val="c1"/>
    <w:basedOn w:val="a0"/>
    <w:rsid w:val="00A90F16"/>
  </w:style>
  <w:style w:type="character" w:customStyle="1" w:styleId="30">
    <w:name w:val="Заголовок 3 Знак"/>
    <w:basedOn w:val="a0"/>
    <w:link w:val="3"/>
    <w:uiPriority w:val="9"/>
    <w:semiHidden/>
    <w:rsid w:val="00C2355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4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4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4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64B0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6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6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4B0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A9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0F16"/>
  </w:style>
  <w:style w:type="character" w:customStyle="1" w:styleId="c1">
    <w:name w:val="c1"/>
    <w:basedOn w:val="a0"/>
    <w:rsid w:val="00A90F16"/>
  </w:style>
  <w:style w:type="character" w:customStyle="1" w:styleId="30">
    <w:name w:val="Заголовок 3 Знак"/>
    <w:basedOn w:val="a0"/>
    <w:link w:val="3"/>
    <w:uiPriority w:val="9"/>
    <w:semiHidden/>
    <w:rsid w:val="00C2355D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2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6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0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6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3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70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6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4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5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0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7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17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5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41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8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44BB-C69E-4E8E-8D82-8A1C6C97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Урюпина</dc:creator>
  <cp:keywords/>
  <dc:description/>
  <cp:lastModifiedBy>Леново</cp:lastModifiedBy>
  <cp:revision>59</cp:revision>
  <cp:lastPrinted>2020-01-27T15:53:00Z</cp:lastPrinted>
  <dcterms:created xsi:type="dcterms:W3CDTF">2020-01-27T12:11:00Z</dcterms:created>
  <dcterms:modified xsi:type="dcterms:W3CDTF">2023-03-11T13:03:00Z</dcterms:modified>
</cp:coreProperties>
</file>